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7A" w:rsidRPr="00FA7EF4" w:rsidRDefault="0070797A" w:rsidP="00BE6331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A7EF4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/>
          <w:b/>
          <w:sz w:val="32"/>
          <w:szCs w:val="32"/>
        </w:rPr>
        <w:t>5</w:t>
      </w:r>
      <w:r w:rsidRPr="00FA7EF4">
        <w:rPr>
          <w:rFonts w:ascii="標楷體" w:eastAsia="標楷體" w:hAnsi="標楷體" w:hint="eastAsia"/>
          <w:b/>
          <w:sz w:val="32"/>
          <w:szCs w:val="32"/>
        </w:rPr>
        <w:t>年花蓮縣花蓮市中正國民小學暨社區親子運動會</w:t>
      </w:r>
    </w:p>
    <w:p w:rsidR="0070797A" w:rsidRPr="00FA7EF4" w:rsidRDefault="0070797A" w:rsidP="004367C8">
      <w:pPr>
        <w:spacing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A7EF4">
        <w:rPr>
          <w:rFonts w:ascii="標楷體" w:eastAsia="標楷體" w:hAnsi="標楷體" w:hint="eastAsia"/>
          <w:b/>
          <w:bCs/>
          <w:sz w:val="32"/>
          <w:szCs w:val="32"/>
        </w:rPr>
        <w:t>工作人員職掌表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24"/>
        <w:gridCol w:w="1464"/>
        <w:gridCol w:w="4532"/>
        <w:gridCol w:w="877"/>
        <w:gridCol w:w="1885"/>
      </w:tblGrid>
      <w:tr w:rsidR="0070797A" w:rsidRPr="00FA7EF4" w:rsidTr="00A0090C">
        <w:trPr>
          <w:trHeight w:val="444"/>
        </w:trPr>
        <w:tc>
          <w:tcPr>
            <w:tcW w:w="113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6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工作職掌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完成日期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70797A" w:rsidRPr="00FA7EF4" w:rsidTr="00A0090C">
        <w:tc>
          <w:tcPr>
            <w:tcW w:w="113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總督導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楊陳榮</w:t>
            </w:r>
          </w:p>
        </w:tc>
        <w:tc>
          <w:tcPr>
            <w:tcW w:w="146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董俊男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福臨</w:t>
            </w:r>
          </w:p>
          <w:p w:rsidR="0070797A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張勝強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世文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4367C8">
            <w:pPr>
              <w:numPr>
                <w:ilvl w:val="0"/>
                <w:numId w:val="7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活動總督導</w:t>
            </w:r>
          </w:p>
          <w:p w:rsidR="0070797A" w:rsidRPr="00FA7EF4" w:rsidRDefault="0070797A" w:rsidP="004367C8">
            <w:pPr>
              <w:numPr>
                <w:ilvl w:val="0"/>
                <w:numId w:val="7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主持籌備會議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/>
                <w:bCs/>
              </w:rPr>
              <w:t>11/</w:t>
            </w:r>
            <w:r>
              <w:rPr>
                <w:rFonts w:ascii="標楷體" w:eastAsia="標楷體" w:hAnsi="標楷體"/>
                <w:bCs/>
              </w:rPr>
              <w:t>26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Merge w:val="restart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典禮組</w:t>
            </w:r>
          </w:p>
        </w:tc>
        <w:tc>
          <w:tcPr>
            <w:tcW w:w="1024" w:type="dxa"/>
            <w:vMerge w:val="restart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簡福臨</w:t>
            </w:r>
          </w:p>
        </w:tc>
        <w:tc>
          <w:tcPr>
            <w:tcW w:w="1464" w:type="dxa"/>
            <w:vMerge w:val="restart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淑蘭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</w:rPr>
              <w:t>開閉幕典禮之程序、預演訓練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/>
                <w:bCs/>
              </w:rPr>
              <w:t>11/2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2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6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532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</w:rPr>
              <w:t>運動員進退場規劃訓練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/>
                <w:bCs/>
              </w:rPr>
              <w:t>11/2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2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64" w:type="dxa"/>
            <w:vAlign w:val="center"/>
          </w:tcPr>
          <w:p w:rsidR="0070797A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張瑞祥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淑蘭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</w:rPr>
              <w:t>運動員宣誓、持</w:t>
            </w:r>
            <w:r>
              <w:rPr>
                <w:rFonts w:ascii="標楷體" w:eastAsia="標楷體" w:hAnsi="標楷體" w:hint="eastAsia"/>
              </w:rPr>
              <w:t>會旗手及</w:t>
            </w:r>
            <w:r w:rsidRPr="00FA7EF4">
              <w:rPr>
                <w:rFonts w:ascii="標楷體" w:eastAsia="標楷體" w:hAnsi="標楷體" w:hint="eastAsia"/>
              </w:rPr>
              <w:t>班旗手訓練、儀隊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/>
                <w:bCs/>
              </w:rPr>
              <w:t>11/2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2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64" w:type="dxa"/>
            <w:vAlign w:val="center"/>
          </w:tcPr>
          <w:p w:rsidR="0070797A" w:rsidRPr="00FA7EF4" w:rsidRDefault="00733760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標楷體" w:eastAsia="標楷體" w:hAnsi="標楷體" w:hint="eastAsia"/>
                <w:bCs/>
              </w:rPr>
              <w:t>胡雁婷</w:t>
            </w:r>
            <w:bookmarkEnd w:id="0"/>
            <w:bookmarkEnd w:id="1"/>
            <w:bookmarkEnd w:id="2"/>
          </w:p>
        </w:tc>
        <w:tc>
          <w:tcPr>
            <w:tcW w:w="4532" w:type="dxa"/>
            <w:vAlign w:val="center"/>
          </w:tcPr>
          <w:p w:rsidR="0070797A" w:rsidRDefault="0070797A" w:rsidP="00A0090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響設備及音樂</w:t>
            </w:r>
            <w:r w:rsidR="00A0090C">
              <w:rPr>
                <w:rFonts w:ascii="標楷體" w:eastAsia="標楷體" w:hAnsi="標楷體" w:hint="eastAsia"/>
              </w:rPr>
              <w:t>確認</w:t>
            </w:r>
          </w:p>
          <w:p w:rsidR="00A0090C" w:rsidRPr="00FA7EF4" w:rsidRDefault="00A0090C" w:rsidP="00A0090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錄影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02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64" w:type="dxa"/>
            <w:vAlign w:val="center"/>
          </w:tcPr>
          <w:p w:rsidR="0070797A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蕭吟宏</w:t>
            </w:r>
          </w:p>
          <w:p w:rsidR="0070797A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陳玫菁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謝佩杏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大會司儀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rPr>
          <w:trHeight w:val="434"/>
        </w:trPr>
        <w:tc>
          <w:tcPr>
            <w:tcW w:w="113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</w:t>
            </w:r>
            <w:r w:rsidRPr="00FA7EF4">
              <w:rPr>
                <w:rFonts w:ascii="標楷體" w:eastAsia="標楷體" w:hAnsi="標楷體" w:hint="eastAsia"/>
                <w:bCs/>
              </w:rPr>
              <w:t>表演組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簡福臨</w:t>
            </w:r>
          </w:p>
        </w:tc>
        <w:tc>
          <w:tcPr>
            <w:tcW w:w="146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淑蘭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亞威帶動跳、社區</w:t>
            </w:r>
            <w:r w:rsidR="008E2BD6">
              <w:rPr>
                <w:rFonts w:ascii="標楷體" w:eastAsia="標楷體" w:hAnsi="標楷體" w:hint="eastAsia"/>
                <w:bCs/>
              </w:rPr>
              <w:t>及單位</w:t>
            </w:r>
            <w:r w:rsidRPr="00FA7EF4">
              <w:rPr>
                <w:rFonts w:ascii="標楷體" w:eastAsia="標楷體" w:hAnsi="標楷體" w:hint="eastAsia"/>
                <w:bCs/>
              </w:rPr>
              <w:t>表演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/>
                <w:bCs/>
              </w:rPr>
              <w:t>11/2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</w:t>
            </w:r>
            <w:r w:rsidRPr="00FA7EF4">
              <w:rPr>
                <w:rFonts w:ascii="標楷體" w:eastAsia="標楷體" w:hAnsi="標楷體" w:hint="eastAsia"/>
                <w:bCs/>
              </w:rPr>
              <w:t>總務組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陳世文</w:t>
            </w:r>
          </w:p>
        </w:tc>
        <w:tc>
          <w:tcPr>
            <w:tcW w:w="146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曾俊民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彭森妹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陳靜蘭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4367C8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經費籌募</w:t>
            </w:r>
          </w:p>
          <w:p w:rsidR="0070797A" w:rsidRPr="00FA7EF4" w:rsidRDefault="0070797A" w:rsidP="004367C8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請柬、節目單印發</w:t>
            </w:r>
          </w:p>
          <w:p w:rsidR="0070797A" w:rsidRPr="00FA7EF4" w:rsidRDefault="0070797A" w:rsidP="004367C8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點心、茶水、飲料、桌巾、鮮花</w:t>
            </w:r>
          </w:p>
          <w:p w:rsidR="0070797A" w:rsidRPr="00FA7EF4" w:rsidRDefault="0070797A" w:rsidP="004367C8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運動服發放</w:t>
            </w:r>
          </w:p>
          <w:p w:rsidR="008E2BD6" w:rsidRPr="008E2BD6" w:rsidRDefault="0070797A" w:rsidP="008E2BD6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禮金、贈品登記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/>
                <w:bCs/>
              </w:rPr>
              <w:t>11/2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布置組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鍾麗萍</w:t>
            </w:r>
          </w:p>
        </w:tc>
        <w:tc>
          <w:tcPr>
            <w:tcW w:w="146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魏逢成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黃俊傑</w:t>
            </w:r>
          </w:p>
        </w:tc>
        <w:tc>
          <w:tcPr>
            <w:tcW w:w="4532" w:type="dxa"/>
            <w:vAlign w:val="center"/>
          </w:tcPr>
          <w:p w:rsidR="0070797A" w:rsidRDefault="0070797A" w:rsidP="004367C8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典禮會場桌椅、桌巾、布置</w:t>
            </w:r>
          </w:p>
          <w:p w:rsidR="0070797A" w:rsidRPr="00FA7EF4" w:rsidRDefault="0070797A" w:rsidP="004367C8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校門與司令台美工規劃、佈置（</w:t>
            </w:r>
            <w:r>
              <w:rPr>
                <w:rFonts w:ascii="標楷體" w:eastAsia="標楷體" w:hAnsi="標楷體" w:hint="eastAsia"/>
              </w:rPr>
              <w:t>帆</w:t>
            </w:r>
            <w:r w:rsidRPr="00FA7EF4">
              <w:rPr>
                <w:rFonts w:ascii="標楷體" w:eastAsia="標楷體" w:hAnsi="標楷體" w:hint="eastAsia"/>
              </w:rPr>
              <w:t>布條懸掛）</w:t>
            </w:r>
          </w:p>
          <w:p w:rsidR="0070797A" w:rsidRPr="00FA7EF4" w:rsidRDefault="0070797A" w:rsidP="004367C8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中強街側門規劃、佈置</w:t>
            </w:r>
          </w:p>
          <w:p w:rsidR="0070797A" w:rsidRPr="00FA7EF4" w:rsidRDefault="0070797A" w:rsidP="004367C8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中正台</w:t>
            </w:r>
            <w:r>
              <w:rPr>
                <w:rFonts w:ascii="標楷體" w:eastAsia="標楷體" w:hAnsi="標楷體" w:hint="eastAsia"/>
              </w:rPr>
              <w:t>三角旗</w:t>
            </w:r>
            <w:r w:rsidRPr="00FA7EF4">
              <w:rPr>
                <w:rFonts w:ascii="標楷體" w:eastAsia="標楷體" w:hAnsi="標楷體" w:hint="eastAsia"/>
              </w:rPr>
              <w:t>佈置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/>
                <w:bCs/>
              </w:rPr>
              <w:t>11/2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招待組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張勝強</w:t>
            </w:r>
          </w:p>
        </w:tc>
        <w:tc>
          <w:tcPr>
            <w:tcW w:w="1464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廖美琪</w:t>
            </w:r>
          </w:p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何欣玫</w:t>
            </w:r>
          </w:p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蘇慧卿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876108">
            <w:pPr>
              <w:numPr>
                <w:ilvl w:val="0"/>
                <w:numId w:val="3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貴賓、顧問，茶水、簽名簿之準備</w:t>
            </w:r>
          </w:p>
          <w:p w:rsidR="0070797A" w:rsidRPr="00FA7EF4" w:rsidRDefault="0070797A" w:rsidP="00876108">
            <w:pPr>
              <w:numPr>
                <w:ilvl w:val="0"/>
                <w:numId w:val="3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簽到處規劃，司令台、校長室貴賓之接待，服務同學禮儀之訓練</w:t>
            </w:r>
          </w:p>
          <w:p w:rsidR="0070797A" w:rsidRPr="00FA7EF4" w:rsidRDefault="0070797A" w:rsidP="00876108">
            <w:pPr>
              <w:numPr>
                <w:ilvl w:val="0"/>
                <w:numId w:val="3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</w:t>
            </w:r>
            <w:r w:rsidRPr="00FA7EF4">
              <w:rPr>
                <w:rFonts w:ascii="標楷體" w:eastAsia="標楷體" w:hAnsi="標楷體" w:hint="eastAsia"/>
              </w:rPr>
              <w:t>工便當採購發放。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獎品紀錄組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董俊男</w:t>
            </w:r>
          </w:p>
        </w:tc>
        <w:tc>
          <w:tcPr>
            <w:tcW w:w="1464" w:type="dxa"/>
            <w:vAlign w:val="center"/>
          </w:tcPr>
          <w:p w:rsidR="0070797A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紀敏鈴</w:t>
            </w:r>
          </w:p>
          <w:p w:rsidR="0070797A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魏琳璇</w:t>
            </w:r>
          </w:p>
          <w:p w:rsidR="0070797A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游政易</w:t>
            </w:r>
          </w:p>
          <w:p w:rsidR="00733760" w:rsidRPr="00FA7EF4" w:rsidRDefault="00733760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吳粉妹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876108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接力賽、親子團體競賽、班際對抗賽、田徑菁英賽成績之紀錄、獎狀套印</w:t>
            </w:r>
            <w:r>
              <w:rPr>
                <w:rFonts w:ascii="標楷體" w:eastAsia="標楷體" w:hAnsi="標楷體" w:hint="eastAsia"/>
              </w:rPr>
              <w:t>及</w:t>
            </w:r>
            <w:r w:rsidRPr="00FA7EF4">
              <w:rPr>
                <w:rFonts w:ascii="標楷體" w:eastAsia="標楷體" w:hAnsi="標楷體" w:hint="eastAsia"/>
              </w:rPr>
              <w:t>發放</w:t>
            </w:r>
          </w:p>
          <w:p w:rsidR="0070797A" w:rsidRPr="00FA7EF4" w:rsidRDefault="0070797A" w:rsidP="00876108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各項成績名次總整理</w:t>
            </w:r>
          </w:p>
          <w:p w:rsidR="0070797A" w:rsidRPr="00FA7EF4" w:rsidRDefault="0070797A" w:rsidP="00876108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成績公布於</w:t>
            </w:r>
            <w:r w:rsidR="008E2BD6">
              <w:rPr>
                <w:rFonts w:ascii="標楷體" w:eastAsia="標楷體" w:hAnsi="標楷體" w:hint="eastAsia"/>
              </w:rPr>
              <w:t>穿堂與</w:t>
            </w:r>
            <w:r w:rsidRPr="00FA7EF4">
              <w:rPr>
                <w:rFonts w:ascii="標楷體" w:eastAsia="標楷體" w:hAnsi="標楷體" w:hint="eastAsia"/>
              </w:rPr>
              <w:t>學校網站</w:t>
            </w:r>
          </w:p>
          <w:p w:rsidR="0070797A" w:rsidRPr="00FA7EF4" w:rsidRDefault="0070797A" w:rsidP="00876108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個競獎牌、菁英賽獎牌發放</w:t>
            </w:r>
          </w:p>
          <w:p w:rsidR="008E2BD6" w:rsidRDefault="0070797A" w:rsidP="008E2BD6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競賽總錦標、精神總錦標成績統計</w:t>
            </w:r>
          </w:p>
          <w:p w:rsidR="008E2BD6" w:rsidRPr="00FA7EF4" w:rsidRDefault="008E2BD6" w:rsidP="008E2BD6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獎品發放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場地器材組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張瑞祥</w:t>
            </w:r>
          </w:p>
        </w:tc>
        <w:tc>
          <w:tcPr>
            <w:tcW w:w="1464" w:type="dxa"/>
            <w:vAlign w:val="center"/>
          </w:tcPr>
          <w:p w:rsidR="0070797A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黃俊傑</w:t>
            </w:r>
          </w:p>
          <w:p w:rsidR="0070797A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吳英杰</w:t>
            </w:r>
          </w:p>
          <w:p w:rsidR="0070797A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廖燦文</w:t>
            </w:r>
          </w:p>
          <w:p w:rsidR="00A0090C" w:rsidRPr="00FA7EF4" w:rsidRDefault="00A0090C" w:rsidP="008E2BD6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532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lastRenderedPageBreak/>
              <w:t>一、團競、表演、進場位置記號</w:t>
            </w:r>
          </w:p>
          <w:p w:rsidR="0070797A" w:rsidRPr="00FA7EF4" w:rsidRDefault="0070797A" w:rsidP="0087610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二、團競場地記號及三角錐放置</w:t>
            </w:r>
          </w:p>
          <w:p w:rsidR="0070797A" w:rsidRPr="00FA7EF4" w:rsidRDefault="0070797A" w:rsidP="00876108">
            <w:pPr>
              <w:numPr>
                <w:ilvl w:val="0"/>
                <w:numId w:val="7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服務同學之安排</w:t>
            </w:r>
          </w:p>
          <w:p w:rsidR="0070797A" w:rsidRPr="00FA7EF4" w:rsidRDefault="0070797A" w:rsidP="00876108">
            <w:pPr>
              <w:numPr>
                <w:ilvl w:val="0"/>
                <w:numId w:val="7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lastRenderedPageBreak/>
              <w:t>接力棒、頭巾、班旗</w:t>
            </w:r>
            <w:r w:rsidR="008E2BD6">
              <w:rPr>
                <w:rFonts w:ascii="標楷體" w:eastAsia="標楷體" w:hAnsi="標楷體" w:hint="eastAsia"/>
              </w:rPr>
              <w:t>、班牌</w:t>
            </w:r>
          </w:p>
          <w:p w:rsidR="0070797A" w:rsidRPr="00FA7EF4" w:rsidRDefault="0070797A" w:rsidP="00876108">
            <w:pPr>
              <w:numPr>
                <w:ilvl w:val="0"/>
                <w:numId w:val="7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調查各項節目器材放置位置</w:t>
            </w:r>
          </w:p>
          <w:p w:rsidR="0070797A" w:rsidRPr="00FA7EF4" w:rsidRDefault="0070797A" w:rsidP="00876108">
            <w:pPr>
              <w:numPr>
                <w:ilvl w:val="0"/>
                <w:numId w:val="7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節目進行前後器材之放置與收放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/>
                <w:bCs/>
              </w:rPr>
              <w:lastRenderedPageBreak/>
              <w:t>11/2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87610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棒球隊服務學生</w:t>
            </w:r>
          </w:p>
        </w:tc>
      </w:tr>
      <w:tr w:rsidR="004765D4" w:rsidRPr="00FA7EF4" w:rsidTr="00A0090C">
        <w:trPr>
          <w:trHeight w:val="277"/>
        </w:trPr>
        <w:tc>
          <w:tcPr>
            <w:tcW w:w="1134" w:type="dxa"/>
            <w:vMerge w:val="restart"/>
            <w:vAlign w:val="center"/>
          </w:tcPr>
          <w:p w:rsidR="004765D4" w:rsidRPr="00FA7EF4" w:rsidRDefault="004765D4" w:rsidP="00011B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lastRenderedPageBreak/>
              <w:t>競賽組</w:t>
            </w:r>
          </w:p>
        </w:tc>
        <w:tc>
          <w:tcPr>
            <w:tcW w:w="1024" w:type="dxa"/>
            <w:vMerge w:val="restart"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蔡政育</w:t>
            </w:r>
          </w:p>
        </w:tc>
        <w:tc>
          <w:tcPr>
            <w:tcW w:w="1464" w:type="dxa"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淑蘭</w:t>
            </w:r>
          </w:p>
        </w:tc>
        <w:tc>
          <w:tcPr>
            <w:tcW w:w="4532" w:type="dxa"/>
            <w:vAlign w:val="center"/>
          </w:tcPr>
          <w:p w:rsidR="004765D4" w:rsidRPr="00FA7EF4" w:rsidRDefault="004765D4" w:rsidP="004367C8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競賽辦法之擬定、節目程序安排</w:t>
            </w:r>
          </w:p>
          <w:p w:rsidR="004765D4" w:rsidRPr="00FA7EF4" w:rsidRDefault="004765D4" w:rsidP="004367C8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編排統一練習時間</w:t>
            </w:r>
          </w:p>
          <w:p w:rsidR="004765D4" w:rsidRPr="00FA7EF4" w:rsidRDefault="004765D4" w:rsidP="004367C8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統計給獎數量</w:t>
            </w:r>
          </w:p>
          <w:p w:rsidR="004765D4" w:rsidRPr="00FA7EF4" w:rsidRDefault="004765D4" w:rsidP="004367C8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編配大會裁判員</w:t>
            </w:r>
          </w:p>
          <w:p w:rsidR="004765D4" w:rsidRDefault="004765D4" w:rsidP="004367C8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哨子、碼錶、</w:t>
            </w:r>
            <w:r>
              <w:rPr>
                <w:rFonts w:ascii="標楷體" w:eastAsia="標楷體" w:hAnsi="標楷體" w:hint="eastAsia"/>
              </w:rPr>
              <w:t>發令槍、</w:t>
            </w:r>
            <w:r w:rsidRPr="00FA7EF4">
              <w:rPr>
                <w:rFonts w:ascii="標楷體" w:eastAsia="標楷體" w:hAnsi="標楷體" w:hint="eastAsia"/>
              </w:rPr>
              <w:t>對講機、紀錄板、裁判旗之準備</w:t>
            </w:r>
          </w:p>
          <w:p w:rsidR="004765D4" w:rsidRPr="00FA7EF4" w:rsidRDefault="004765D4" w:rsidP="00A917C1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主持裁判會議</w:t>
            </w:r>
          </w:p>
        </w:tc>
        <w:tc>
          <w:tcPr>
            <w:tcW w:w="877" w:type="dxa"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/>
                <w:bCs/>
              </w:rPr>
              <w:t>11/2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1885" w:type="dxa"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4765D4" w:rsidRPr="00FA7EF4" w:rsidTr="00A0090C">
        <w:trPr>
          <w:trHeight w:val="490"/>
        </w:trPr>
        <w:tc>
          <w:tcPr>
            <w:tcW w:w="1134" w:type="dxa"/>
            <w:vMerge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bookmarkStart w:id="3" w:name="_Hlk465552102"/>
          </w:p>
        </w:tc>
        <w:tc>
          <w:tcPr>
            <w:tcW w:w="1024" w:type="dxa"/>
            <w:vMerge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64" w:type="dxa"/>
            <w:vAlign w:val="center"/>
          </w:tcPr>
          <w:p w:rsidR="004765D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汪志祥</w:t>
            </w:r>
          </w:p>
          <w:p w:rsidR="008E2BD6" w:rsidRDefault="008E2BD6" w:rsidP="00FF42D2">
            <w:pPr>
              <w:snapToGrid w:val="0"/>
              <w:spacing w:line="240" w:lineRule="atLeast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林修平</w:t>
            </w:r>
          </w:p>
          <w:p w:rsidR="00C1394B" w:rsidRPr="00FA7EF4" w:rsidRDefault="00C1394B" w:rsidP="00C1394B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蔡玉雯</w:t>
            </w:r>
          </w:p>
        </w:tc>
        <w:tc>
          <w:tcPr>
            <w:tcW w:w="4532" w:type="dxa"/>
            <w:vAlign w:val="center"/>
          </w:tcPr>
          <w:p w:rsidR="004765D4" w:rsidRPr="00FA7EF4" w:rsidRDefault="004765D4" w:rsidP="00C367D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接力賽、田徑菁英賽、個競檢錄及發令</w:t>
            </w:r>
          </w:p>
        </w:tc>
        <w:tc>
          <w:tcPr>
            <w:tcW w:w="877" w:type="dxa"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bookmarkStart w:id="4" w:name="OLE_LINK18"/>
            <w:bookmarkStart w:id="5" w:name="OLE_LINK19"/>
            <w:bookmarkStart w:id="6" w:name="OLE_LINK20"/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  <w:bookmarkEnd w:id="4"/>
            <w:bookmarkEnd w:id="5"/>
            <w:bookmarkEnd w:id="6"/>
          </w:p>
        </w:tc>
        <w:tc>
          <w:tcPr>
            <w:tcW w:w="1885" w:type="dxa"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bookmarkEnd w:id="3"/>
      <w:tr w:rsidR="004765D4" w:rsidRPr="00FA7EF4" w:rsidTr="00A0090C">
        <w:trPr>
          <w:trHeight w:val="3560"/>
        </w:trPr>
        <w:tc>
          <w:tcPr>
            <w:tcW w:w="1134" w:type="dxa"/>
            <w:vMerge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024" w:type="dxa"/>
            <w:vMerge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64" w:type="dxa"/>
            <w:vAlign w:val="center"/>
          </w:tcPr>
          <w:p w:rsidR="004765D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藍智勇</w:t>
            </w:r>
          </w:p>
          <w:p w:rsidR="007905DD" w:rsidRDefault="007905DD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黃振宗</w:t>
            </w:r>
          </w:p>
        </w:tc>
        <w:tc>
          <w:tcPr>
            <w:tcW w:w="4532" w:type="dxa"/>
            <w:vAlign w:val="center"/>
          </w:tcPr>
          <w:p w:rsidR="004765D4" w:rsidRPr="00FA7EF4" w:rsidRDefault="004765D4" w:rsidP="0073376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個競裁判</w:t>
            </w:r>
          </w:p>
          <w:p w:rsidR="004765D4" w:rsidRDefault="004765D4" w:rsidP="0073376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菁英賽裁判</w:t>
            </w:r>
          </w:p>
          <w:p w:rsidR="004765D4" w:rsidRPr="00FA7EF4" w:rsidRDefault="004765D4" w:rsidP="0073376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大隊接力裁判</w:t>
            </w:r>
          </w:p>
          <w:p w:rsidR="004765D4" w:rsidRPr="00FA7EF4" w:rsidRDefault="004765D4" w:rsidP="00C367D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/>
              </w:rPr>
              <w:t>(</w:t>
            </w:r>
            <w:r w:rsidRPr="00FA7EF4">
              <w:rPr>
                <w:rFonts w:ascii="標楷體" w:eastAsia="標楷體" w:hAnsi="標楷體" w:hint="eastAsia"/>
              </w:rPr>
              <w:t>終點裁判、計時裁判</w:t>
            </w:r>
            <w:r w:rsidRPr="00FA7EF4">
              <w:rPr>
                <w:rFonts w:ascii="標楷體" w:eastAsia="標楷體" w:hAnsi="標楷體"/>
              </w:rPr>
              <w:t>)</w:t>
            </w:r>
          </w:p>
        </w:tc>
        <w:tc>
          <w:tcPr>
            <w:tcW w:w="877" w:type="dxa"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</w:p>
        </w:tc>
        <w:tc>
          <w:tcPr>
            <w:tcW w:w="1885" w:type="dxa"/>
            <w:vAlign w:val="center"/>
          </w:tcPr>
          <w:p w:rsidR="004765D4" w:rsidRPr="00A917C1" w:rsidRDefault="004765D4" w:rsidP="00011B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A917C1">
              <w:rPr>
                <w:rFonts w:ascii="標楷體" w:eastAsia="標楷體" w:hAnsi="標楷體" w:hint="eastAsia"/>
                <w:bCs/>
              </w:rPr>
              <w:t>圖書志工</w:t>
            </w:r>
          </w:p>
          <w:p w:rsidR="004765D4" w:rsidRPr="00A917C1" w:rsidRDefault="004765D4" w:rsidP="00011B87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A917C1">
              <w:rPr>
                <w:rFonts w:ascii="標楷體" w:eastAsia="標楷體" w:hAnsi="標楷體" w:hint="eastAsia"/>
                <w:bCs/>
              </w:rPr>
              <w:t>布萊梅志工</w:t>
            </w:r>
          </w:p>
          <w:p w:rsidR="004765D4" w:rsidRPr="00A917C1" w:rsidRDefault="004765D4" w:rsidP="00A0090C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A917C1">
              <w:rPr>
                <w:rFonts w:ascii="標楷體" w:eastAsia="標楷體" w:hAnsi="標楷體" w:hint="eastAsia"/>
                <w:bCs/>
              </w:rPr>
              <w:t>廖美琪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A917C1">
              <w:rPr>
                <w:rFonts w:ascii="標楷體" w:eastAsia="標楷體" w:hAnsi="標楷體" w:hint="eastAsia"/>
                <w:bCs/>
              </w:rPr>
              <w:t>何欣玫蘇慧卿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A917C1">
              <w:rPr>
                <w:rFonts w:ascii="標楷體" w:eastAsia="標楷體" w:hAnsi="標楷體" w:hint="eastAsia"/>
                <w:bCs/>
              </w:rPr>
              <w:t>吳庭葳</w:t>
            </w:r>
            <w:r w:rsidRPr="00A917C1">
              <w:rPr>
                <w:rFonts w:ascii="標楷體" w:eastAsia="標楷體" w:hAnsi="標楷體" w:cs="Helvetica" w:hint="eastAsia"/>
                <w:color w:val="202020"/>
                <w:kern w:val="0"/>
              </w:rPr>
              <w:t>薛靜婷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A917C1">
              <w:rPr>
                <w:rFonts w:ascii="標楷體" w:eastAsia="標楷體" w:hAnsi="標楷體" w:cs="Helvetica" w:hint="eastAsia"/>
                <w:color w:val="202020"/>
                <w:kern w:val="0"/>
              </w:rPr>
              <w:t>林密治林敏惠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A917C1">
              <w:rPr>
                <w:rFonts w:ascii="標楷體" w:eastAsia="標楷體" w:hAnsi="標楷體" w:cs="Helvetica" w:hint="eastAsia"/>
                <w:color w:val="202020"/>
                <w:kern w:val="0"/>
              </w:rPr>
              <w:t>丁若芸吳雯媖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A917C1">
              <w:rPr>
                <w:rFonts w:ascii="標楷體" w:eastAsia="標楷體" w:hAnsi="標楷體" w:cs="Helvetica" w:hint="eastAsia"/>
                <w:color w:val="202020"/>
                <w:kern w:val="0"/>
              </w:rPr>
              <w:t>陳亞伶周慧芬</w:t>
            </w:r>
          </w:p>
        </w:tc>
      </w:tr>
      <w:tr w:rsidR="004765D4" w:rsidRPr="00FA7EF4" w:rsidTr="00A0090C">
        <w:trPr>
          <w:trHeight w:val="615"/>
        </w:trPr>
        <w:tc>
          <w:tcPr>
            <w:tcW w:w="1134" w:type="dxa"/>
            <w:vMerge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024" w:type="dxa"/>
            <w:vMerge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64" w:type="dxa"/>
            <w:vAlign w:val="center"/>
          </w:tcPr>
          <w:p w:rsidR="00A0090C" w:rsidRPr="00FA7EF4" w:rsidRDefault="00A0090C" w:rsidP="00A0090C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淑蘭</w:t>
            </w:r>
          </w:p>
        </w:tc>
        <w:tc>
          <w:tcPr>
            <w:tcW w:w="4532" w:type="dxa"/>
            <w:vAlign w:val="center"/>
          </w:tcPr>
          <w:p w:rsidR="004765D4" w:rsidRPr="00FA7EF4" w:rsidRDefault="004765D4" w:rsidP="004765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親子趣味競賽</w:t>
            </w:r>
            <w:r w:rsidR="00A0090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班</w:t>
            </w:r>
            <w:r w:rsidRPr="00FA7EF4">
              <w:rPr>
                <w:rFonts w:ascii="標楷體" w:eastAsia="標楷體" w:hAnsi="標楷體" w:hint="eastAsia"/>
              </w:rPr>
              <w:t>際對抗賽</w:t>
            </w:r>
            <w:r w:rsidR="00A0090C">
              <w:rPr>
                <w:rFonts w:ascii="標楷體" w:eastAsia="標楷體" w:hAnsi="標楷體" w:hint="eastAsia"/>
              </w:rPr>
              <w:t>及大隊接力</w:t>
            </w:r>
            <w:r>
              <w:rPr>
                <w:rFonts w:ascii="標楷體" w:eastAsia="標楷體" w:hAnsi="標楷體" w:hint="eastAsia"/>
              </w:rPr>
              <w:t>檢錄</w:t>
            </w:r>
          </w:p>
        </w:tc>
        <w:tc>
          <w:tcPr>
            <w:tcW w:w="877" w:type="dxa"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</w:p>
        </w:tc>
        <w:tc>
          <w:tcPr>
            <w:tcW w:w="1885" w:type="dxa"/>
            <w:vAlign w:val="center"/>
          </w:tcPr>
          <w:p w:rsidR="008E2BD6" w:rsidRDefault="008E2BD6" w:rsidP="008E2BD6">
            <w:pPr>
              <w:snapToGrid w:val="0"/>
              <w:spacing w:line="240" w:lineRule="atLeast"/>
              <w:rPr>
                <w:rFonts w:ascii="標楷體" w:eastAsia="標楷體" w:hAnsi="標楷體" w:cs="Helvetica"/>
                <w:color w:val="202020"/>
                <w:kern w:val="0"/>
              </w:rPr>
            </w:pPr>
            <w:r w:rsidRPr="00A917C1">
              <w:rPr>
                <w:rFonts w:ascii="標楷體" w:eastAsia="標楷體" w:hAnsi="標楷體" w:cs="Helvetica" w:hint="eastAsia"/>
                <w:color w:val="202020"/>
                <w:kern w:val="0"/>
              </w:rPr>
              <w:t>李紀瑋</w:t>
            </w:r>
          </w:p>
          <w:p w:rsidR="00C1394B" w:rsidRPr="00C1394B" w:rsidRDefault="00C1394B" w:rsidP="008E2BD6">
            <w:pPr>
              <w:snapToGrid w:val="0"/>
              <w:spacing w:line="240" w:lineRule="atLeast"/>
              <w:rPr>
                <w:rFonts w:ascii="標楷體" w:eastAsia="標楷體" w:hAnsi="標楷體" w:cs="Helvetica" w:hint="eastAsia"/>
                <w:color w:val="202020"/>
                <w:shd w:val="clear" w:color="auto" w:fill="FEFEFE"/>
              </w:rPr>
            </w:pPr>
            <w:r w:rsidRPr="00C1394B">
              <w:rPr>
                <w:rFonts w:ascii="標楷體" w:eastAsia="標楷體" w:hAnsi="標楷體" w:cs="Helvetica"/>
                <w:color w:val="202020"/>
                <w:shd w:val="clear" w:color="auto" w:fill="FEFEFE"/>
              </w:rPr>
              <w:t>池宛芸</w:t>
            </w:r>
          </w:p>
          <w:p w:rsidR="004765D4" w:rsidRPr="00FA7EF4" w:rsidRDefault="008E2BD6" w:rsidP="008E2BD6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胡雁婷</w:t>
            </w:r>
          </w:p>
        </w:tc>
      </w:tr>
      <w:tr w:rsidR="004765D4" w:rsidRPr="00FA7EF4" w:rsidTr="00A0090C">
        <w:trPr>
          <w:trHeight w:val="1560"/>
        </w:trPr>
        <w:tc>
          <w:tcPr>
            <w:tcW w:w="1134" w:type="dxa"/>
            <w:vMerge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024" w:type="dxa"/>
            <w:vMerge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64" w:type="dxa"/>
            <w:vAlign w:val="center"/>
          </w:tcPr>
          <w:p w:rsidR="004765D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張瑞祥</w:t>
            </w:r>
          </w:p>
        </w:tc>
        <w:tc>
          <w:tcPr>
            <w:tcW w:w="4532" w:type="dxa"/>
            <w:vAlign w:val="center"/>
          </w:tcPr>
          <w:p w:rsidR="004765D4" w:rsidRDefault="004765D4" w:rsidP="00C367D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bookmarkStart w:id="7" w:name="OLE_LINK33"/>
            <w:bookmarkStart w:id="8" w:name="OLE_LINK34"/>
            <w:bookmarkStart w:id="9" w:name="OLE_LINK35"/>
            <w:r w:rsidRPr="00FA7EF4">
              <w:rPr>
                <w:rFonts w:ascii="標楷體" w:eastAsia="標楷體" w:hAnsi="標楷體" w:hint="eastAsia"/>
              </w:rPr>
              <w:t>親子趣味競賽裁判</w:t>
            </w:r>
          </w:p>
          <w:p w:rsidR="004765D4" w:rsidRPr="00FA7EF4" w:rsidRDefault="004765D4" w:rsidP="00C367D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班際對抗賽裁判</w:t>
            </w:r>
            <w:bookmarkEnd w:id="7"/>
            <w:bookmarkEnd w:id="8"/>
            <w:bookmarkEnd w:id="9"/>
          </w:p>
        </w:tc>
        <w:tc>
          <w:tcPr>
            <w:tcW w:w="877" w:type="dxa"/>
            <w:vAlign w:val="center"/>
          </w:tcPr>
          <w:p w:rsidR="004765D4" w:rsidRPr="00FA7EF4" w:rsidRDefault="004765D4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bookmarkStart w:id="10" w:name="OLE_LINK36"/>
            <w:bookmarkStart w:id="11" w:name="OLE_LINK37"/>
            <w:bookmarkStart w:id="12" w:name="OLE_LINK38"/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  <w:bookmarkEnd w:id="10"/>
            <w:bookmarkEnd w:id="11"/>
            <w:bookmarkEnd w:id="12"/>
          </w:p>
        </w:tc>
        <w:tc>
          <w:tcPr>
            <w:tcW w:w="1885" w:type="dxa"/>
            <w:vAlign w:val="center"/>
          </w:tcPr>
          <w:p w:rsidR="008E2BD6" w:rsidRDefault="008E2BD6" w:rsidP="008E2BD6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支援學生*6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</w:p>
          <w:p w:rsidR="004765D4" w:rsidRDefault="004765D4" w:rsidP="00A0090C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榮評暨會場</w:t>
            </w:r>
            <w:r>
              <w:rPr>
                <w:rFonts w:ascii="標楷體" w:eastAsia="標楷體" w:hAnsi="標楷體" w:hint="eastAsia"/>
                <w:bCs/>
              </w:rPr>
              <w:t>安全</w:t>
            </w:r>
            <w:r w:rsidRPr="00FA7EF4">
              <w:rPr>
                <w:rFonts w:ascii="標楷體" w:eastAsia="標楷體" w:hAnsi="標楷體" w:hint="eastAsia"/>
                <w:bCs/>
              </w:rPr>
              <w:t>管理組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楊智勝</w:t>
            </w:r>
          </w:p>
        </w:tc>
        <w:tc>
          <w:tcPr>
            <w:tcW w:w="146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張勝強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陳世文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董俊男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林秀</w:t>
            </w:r>
            <w:r>
              <w:rPr>
                <w:rFonts w:ascii="標楷體" w:eastAsia="標楷體" w:hAnsi="標楷體" w:hint="eastAsia"/>
                <w:bCs/>
              </w:rPr>
              <w:t>英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志工</w:t>
            </w:r>
          </w:p>
        </w:tc>
        <w:tc>
          <w:tcPr>
            <w:tcW w:w="4532" w:type="dxa"/>
            <w:vAlign w:val="center"/>
          </w:tcPr>
          <w:p w:rsidR="0070797A" w:rsidRDefault="0070797A" w:rsidP="00392287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生活表現、進場創意表現、各班教室及外掃區整潔</w:t>
            </w:r>
            <w:r>
              <w:rPr>
                <w:rFonts w:ascii="標楷體" w:eastAsia="標楷體" w:hAnsi="標楷體" w:hint="eastAsia"/>
              </w:rPr>
              <w:t>之評分</w:t>
            </w:r>
          </w:p>
          <w:p w:rsidR="0070797A" w:rsidRPr="00FA7EF4" w:rsidRDefault="0070797A" w:rsidP="00392287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會場安全與秩序維護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導護志工</w:t>
            </w:r>
          </w:p>
        </w:tc>
      </w:tr>
      <w:tr w:rsidR="0070797A" w:rsidRPr="00FA7EF4" w:rsidTr="00A0090C">
        <w:trPr>
          <w:trHeight w:val="154"/>
        </w:trPr>
        <w:tc>
          <w:tcPr>
            <w:tcW w:w="1134" w:type="dxa"/>
            <w:vMerge w:val="restart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攝影組</w:t>
            </w:r>
          </w:p>
        </w:tc>
        <w:tc>
          <w:tcPr>
            <w:tcW w:w="1024" w:type="dxa"/>
            <w:vMerge w:val="restart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龍麗華</w:t>
            </w:r>
          </w:p>
        </w:tc>
        <w:tc>
          <w:tcPr>
            <w:tcW w:w="1464" w:type="dxa"/>
            <w:vMerge w:val="restart"/>
            <w:vAlign w:val="center"/>
          </w:tcPr>
          <w:p w:rsidR="0013072D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楊智勝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</w:rPr>
              <w:t>運動會期間之攝錄影、拍照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rPr>
          <w:trHeight w:val="400"/>
        </w:trPr>
        <w:tc>
          <w:tcPr>
            <w:tcW w:w="113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02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64" w:type="dxa"/>
            <w:vMerge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532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公佈運動會活動照片於學校網頁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會後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醫療組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謝秀美</w:t>
            </w:r>
          </w:p>
        </w:tc>
        <w:tc>
          <w:tcPr>
            <w:tcW w:w="146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陳玉蘭</w:t>
            </w:r>
          </w:p>
        </w:tc>
        <w:tc>
          <w:tcPr>
            <w:tcW w:w="4532" w:type="dxa"/>
            <w:vAlign w:val="center"/>
          </w:tcPr>
          <w:p w:rsidR="0070797A" w:rsidRDefault="0070797A" w:rsidP="004367C8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醫護藥品之準備</w:t>
            </w:r>
          </w:p>
          <w:p w:rsidR="0070797A" w:rsidRPr="002272CE" w:rsidRDefault="0070797A" w:rsidP="002272CE">
            <w:pPr>
              <w:numPr>
                <w:ilvl w:val="0"/>
                <w:numId w:val="6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272CE">
              <w:rPr>
                <w:rFonts w:ascii="標楷體" w:eastAsia="標楷體" w:hAnsi="標楷體" w:hint="eastAsia"/>
              </w:rPr>
              <w:t>受傷人員之醫護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環保組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朱修蘭</w:t>
            </w:r>
          </w:p>
        </w:tc>
        <w:tc>
          <w:tcPr>
            <w:tcW w:w="146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環保隊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運動會期間及會後環境檢查及維護</w:t>
            </w:r>
          </w:p>
          <w:p w:rsidR="0070797A" w:rsidRPr="00FA7EF4" w:rsidRDefault="0070797A" w:rsidP="00FF42D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</w:rPr>
              <w:t>各班環保小天使安排與規劃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FA7EF4">
              <w:rPr>
                <w:rFonts w:ascii="標楷體" w:eastAsia="標楷體" w:hAnsi="標楷體" w:hint="eastAsia"/>
                <w:bCs/>
              </w:rPr>
              <w:t>當天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  <w:tr w:rsidR="0070797A" w:rsidRPr="00FA7EF4" w:rsidTr="00A0090C">
        <w:tc>
          <w:tcPr>
            <w:tcW w:w="1134" w:type="dxa"/>
            <w:vAlign w:val="center"/>
          </w:tcPr>
          <w:p w:rsidR="0070797A" w:rsidRPr="00FA7EF4" w:rsidRDefault="0070797A" w:rsidP="00FC375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會計組</w:t>
            </w:r>
          </w:p>
        </w:tc>
        <w:tc>
          <w:tcPr>
            <w:tcW w:w="102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莊雅各</w:t>
            </w:r>
          </w:p>
        </w:tc>
        <w:tc>
          <w:tcPr>
            <w:tcW w:w="1464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謝秀美</w:t>
            </w:r>
          </w:p>
        </w:tc>
        <w:tc>
          <w:tcPr>
            <w:tcW w:w="4532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經費收支款、預算、查對、決算、核銷</w:t>
            </w:r>
          </w:p>
        </w:tc>
        <w:tc>
          <w:tcPr>
            <w:tcW w:w="877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A7EF4">
              <w:rPr>
                <w:rFonts w:ascii="標楷體" w:eastAsia="標楷體" w:hAnsi="標楷體" w:hint="eastAsia"/>
              </w:rPr>
              <w:t>會後</w:t>
            </w:r>
          </w:p>
        </w:tc>
        <w:tc>
          <w:tcPr>
            <w:tcW w:w="1885" w:type="dxa"/>
            <w:vAlign w:val="center"/>
          </w:tcPr>
          <w:p w:rsidR="0070797A" w:rsidRPr="00FA7EF4" w:rsidRDefault="0070797A" w:rsidP="00FF42D2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</w:tr>
    </w:tbl>
    <w:p w:rsidR="0070797A" w:rsidRDefault="0070797A" w:rsidP="004367C8"/>
    <w:sectPr w:rsidR="0070797A" w:rsidSect="004367C8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68" w:rsidRDefault="00521C68" w:rsidP="002272CE">
      <w:r>
        <w:separator/>
      </w:r>
    </w:p>
  </w:endnote>
  <w:endnote w:type="continuationSeparator" w:id="0">
    <w:p w:rsidR="00521C68" w:rsidRDefault="00521C68" w:rsidP="0022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68" w:rsidRDefault="00521C68" w:rsidP="002272CE">
      <w:r>
        <w:separator/>
      </w:r>
    </w:p>
  </w:footnote>
  <w:footnote w:type="continuationSeparator" w:id="0">
    <w:p w:rsidR="00521C68" w:rsidRDefault="00521C68" w:rsidP="00227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5F8"/>
    <w:multiLevelType w:val="hybridMultilevel"/>
    <w:tmpl w:val="6456BEC6"/>
    <w:lvl w:ilvl="0" w:tplc="94B6B1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E3E0FC1"/>
    <w:multiLevelType w:val="hybridMultilevel"/>
    <w:tmpl w:val="643A5D04"/>
    <w:lvl w:ilvl="0" w:tplc="D082CC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171C97"/>
    <w:multiLevelType w:val="hybridMultilevel"/>
    <w:tmpl w:val="92F405F2"/>
    <w:lvl w:ilvl="0" w:tplc="642ECD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4E22B2C"/>
    <w:multiLevelType w:val="hybridMultilevel"/>
    <w:tmpl w:val="89B6A352"/>
    <w:lvl w:ilvl="0" w:tplc="4FB2F8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C1F30EA"/>
    <w:multiLevelType w:val="hybridMultilevel"/>
    <w:tmpl w:val="7DAA5C1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FD5063A"/>
    <w:multiLevelType w:val="hybridMultilevel"/>
    <w:tmpl w:val="E1087B44"/>
    <w:lvl w:ilvl="0" w:tplc="10062B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78146946"/>
    <w:multiLevelType w:val="hybridMultilevel"/>
    <w:tmpl w:val="674AFEAC"/>
    <w:lvl w:ilvl="0" w:tplc="D45C7F6A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794941AA"/>
    <w:multiLevelType w:val="hybridMultilevel"/>
    <w:tmpl w:val="5B0C3172"/>
    <w:lvl w:ilvl="0" w:tplc="B24450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7C8"/>
    <w:rsid w:val="00011B87"/>
    <w:rsid w:val="00096AD1"/>
    <w:rsid w:val="000D37B2"/>
    <w:rsid w:val="0013072D"/>
    <w:rsid w:val="002272CE"/>
    <w:rsid w:val="00357BD1"/>
    <w:rsid w:val="00392287"/>
    <w:rsid w:val="003F6282"/>
    <w:rsid w:val="0043266A"/>
    <w:rsid w:val="004367C8"/>
    <w:rsid w:val="00440E5E"/>
    <w:rsid w:val="004751EB"/>
    <w:rsid w:val="004765D4"/>
    <w:rsid w:val="00521C68"/>
    <w:rsid w:val="00670D97"/>
    <w:rsid w:val="00677EF2"/>
    <w:rsid w:val="006A1D92"/>
    <w:rsid w:val="0070797A"/>
    <w:rsid w:val="00733760"/>
    <w:rsid w:val="00744E44"/>
    <w:rsid w:val="007905DD"/>
    <w:rsid w:val="00802B55"/>
    <w:rsid w:val="00857324"/>
    <w:rsid w:val="00876108"/>
    <w:rsid w:val="00887103"/>
    <w:rsid w:val="008E2BD6"/>
    <w:rsid w:val="00A0090C"/>
    <w:rsid w:val="00A917C1"/>
    <w:rsid w:val="00A92D9C"/>
    <w:rsid w:val="00AA1004"/>
    <w:rsid w:val="00AF2FB9"/>
    <w:rsid w:val="00BE6331"/>
    <w:rsid w:val="00C1394B"/>
    <w:rsid w:val="00C367DF"/>
    <w:rsid w:val="00CB2251"/>
    <w:rsid w:val="00D65E36"/>
    <w:rsid w:val="00D67FE1"/>
    <w:rsid w:val="00D827B6"/>
    <w:rsid w:val="00EE2010"/>
    <w:rsid w:val="00EE62FB"/>
    <w:rsid w:val="00F87908"/>
    <w:rsid w:val="00FA4C91"/>
    <w:rsid w:val="00FA7EF4"/>
    <w:rsid w:val="00FC3756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D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7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272CE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7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72CE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9FF5-C958-4832-B757-87D6F994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花蓮縣花蓮市中正國民小學暨社區親子運動會</dc:title>
  <dc:creator>user</dc:creator>
  <cp:lastModifiedBy>user</cp:lastModifiedBy>
  <cp:revision>5</cp:revision>
  <cp:lastPrinted>2016-10-11T23:53:00Z</cp:lastPrinted>
  <dcterms:created xsi:type="dcterms:W3CDTF">2016-10-30T15:16:00Z</dcterms:created>
  <dcterms:modified xsi:type="dcterms:W3CDTF">2016-11-06T15:37:00Z</dcterms:modified>
</cp:coreProperties>
</file>